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093DB3C4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8A3EF4">
        <w:rPr>
          <w:rStyle w:val="None"/>
        </w:rPr>
        <w:t>4</w:t>
      </w:r>
      <w:r>
        <w:rPr>
          <w:rStyle w:val="None"/>
        </w:rPr>
        <w:t xml:space="preserve"> – </w:t>
      </w:r>
      <w:r w:rsidR="008A3EF4">
        <w:rPr>
          <w:rStyle w:val="None"/>
        </w:rPr>
        <w:t>The Force Awakens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7B131FE8" w:rsidR="00B30F92" w:rsidRDefault="004B47A3" w:rsidP="00563335">
      <w:pPr>
        <w:pStyle w:val="BodyA"/>
        <w:jc w:val="center"/>
      </w:pPr>
      <w:r>
        <w:rPr>
          <w:rStyle w:val="None"/>
          <w:noProof/>
          <w:lang w:val="en-US"/>
        </w:rPr>
        <w:pict w14:anchorId="707A7F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568.2pt">
            <v:imagedata r:id="rId8" o:title="TheForceAwakens"/>
          </v:shape>
        </w:pict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lastRenderedPageBreak/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C26E6" w14:textId="77777777" w:rsidR="004B47A3" w:rsidRDefault="004B47A3" w:rsidP="008068A2">
      <w:pPr>
        <w:spacing w:after="0" w:line="240" w:lineRule="auto"/>
      </w:pPr>
      <w:r>
        <w:separator/>
      </w:r>
    </w:p>
  </w:endnote>
  <w:endnote w:type="continuationSeparator" w:id="0">
    <w:p w14:paraId="1593AA61" w14:textId="77777777" w:rsidR="004B47A3" w:rsidRDefault="004B4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A6256C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5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253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A6256C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5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253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4C3C9" w14:textId="77777777" w:rsidR="004B47A3" w:rsidRDefault="004B47A3" w:rsidP="008068A2">
      <w:pPr>
        <w:spacing w:after="0" w:line="240" w:lineRule="auto"/>
      </w:pPr>
      <w:r>
        <w:separator/>
      </w:r>
    </w:p>
  </w:footnote>
  <w:footnote w:type="continuationSeparator" w:id="0">
    <w:p w14:paraId="414DC088" w14:textId="77777777" w:rsidR="004B47A3" w:rsidRDefault="004B4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2B8F"/>
    <w:rsid w:val="003230CF"/>
    <w:rsid w:val="0033212E"/>
    <w:rsid w:val="0033490F"/>
    <w:rsid w:val="0034253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3123"/>
    <w:rsid w:val="004A7E77"/>
    <w:rsid w:val="004B47A3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335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A3EF4"/>
    <w:rsid w:val="008B07D7"/>
    <w:rsid w:val="008B557F"/>
    <w:rsid w:val="008C2344"/>
    <w:rsid w:val="008C2B83"/>
    <w:rsid w:val="008C521F"/>
    <w:rsid w:val="008C5930"/>
    <w:rsid w:val="008E6CF3"/>
    <w:rsid w:val="008F07E2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68667-AE47-4E6A-A19F-FD29B8FD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4</cp:revision>
  <cp:lastPrinted>2017-07-16T05:27:00Z</cp:lastPrinted>
  <dcterms:created xsi:type="dcterms:W3CDTF">2017-07-11T12:18:00Z</dcterms:created>
  <dcterms:modified xsi:type="dcterms:W3CDTF">2017-07-16T05:27:00Z</dcterms:modified>
  <cp:category>programming, education, software engineering, software development</cp:category>
</cp:coreProperties>
</file>